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NERAL DRESSING ORES AND INDUSTRIAL MINERAL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NERAL DRESSING ORES AND INDUSTRIAL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93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HANDBOOK OF MINERAL DRESSING ORES AND INDUSTRIAL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